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Shurgard Self Storage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Adresse des angemieteten Lagerraums : 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Mietvertrags für den Lagerraum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>hiermit kündige ich den Mietvertrag für den oben genannten Lagerraum fristgerecht und ordentlich zum nächstmöglichen Zeitpunkt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>
      <w:r>
        <w:rPr>
          <w:b w:val="0"/>
          <w:sz w:val="20"/>
        </w:rPr>
        <w:t>Des Weiteren bitte ich um Informationen zur Rückgabe des Lagerraums und etwaiger Rückzahlungen von Kautionen.</w:t>
      </w:r>
    </w:p>
    <w:p/>
    <w:p>
      <w:r>
        <w:rPr>
          <w:b w:val="0"/>
          <w:sz w:val="20"/>
        </w:rPr>
        <w:t>Die Rückgabe des Lagerraums werde ich gemäß den vertraglichen Vereinbarungen fristgerecht durchführ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hurgard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hurgard-kundig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